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FA51" w14:textId="77777777" w:rsidR="00AF0247" w:rsidRDefault="00AF0247"/>
    <w:p w14:paraId="1C82C9F3" w14:textId="77777777" w:rsidR="00AF0247" w:rsidRPr="00AF0247" w:rsidRDefault="00725D5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</w:r>
      <w:r>
        <w:rPr>
          <w:noProof/>
        </w:rPr>
        <w:pict w14:anchorId="4C963B21">
          <v:rect id="Rettangolo 1" o:spid="_x0000_s1027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608A1E8E" w14:textId="77777777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3A673642" wp14:editId="24995094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D5D">
        <w:rPr>
          <w:noProof/>
        </w:rPr>
      </w:r>
      <w:r w:rsidR="00725D5D">
        <w:rPr>
          <w:noProof/>
        </w:rPr>
        <w:pict w14:anchorId="43B3E55F"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2DC31F07" w14:textId="77777777"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318A2988" w14:textId="77777777"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1C682604" w14:textId="77777777"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14:paraId="62873899" w14:textId="77777777"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14:paraId="4410C29E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78933AEB" w14:textId="77777777"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43483472" w14:textId="77777777"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583529FF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0712FF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470942E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DF196DC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14:paraId="2C29DFE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A98FEB2" w14:textId="77777777"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A6FAB16" w14:textId="77777777"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9033C38" w14:textId="77777777"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43C50BF5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D8047AF" w14:textId="77777777"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1D4AF472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F907428" w14:textId="77777777"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14:paraId="3BC26DE1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9687F48" w14:textId="77777777"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38E7DFB9" w14:textId="77777777"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27E8BB5" w14:textId="77777777"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14:paraId="13C59D07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CFE2363" w14:textId="77777777"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CA04DDB" w14:textId="77777777"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1CD78993" w14:textId="77777777"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F25DA1B" w14:textId="77777777"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69C9654C" w14:textId="683179EE" w:rsidR="00276220" w:rsidRDefault="00045DD4" w:rsidP="00036FC8">
      <w:pPr>
        <w:autoSpaceDE w:val="0"/>
        <w:autoSpaceDN w:val="0"/>
        <w:adjustRightInd w:val="0"/>
        <w:spacing w:after="0" w:line="240" w:lineRule="auto"/>
        <w:jc w:val="center"/>
        <w:rPr>
          <w:rFonts w:ascii="Gadugi,Bold" w:hAnsi="Gadugi,Bold" w:cs="Gadugi,Bold"/>
          <w:b/>
          <w:bCs/>
          <w:sz w:val="26"/>
          <w:szCs w:val="26"/>
        </w:rPr>
      </w:pPr>
      <w:r>
        <w:rPr>
          <w:rFonts w:ascii="Gadugi,Bold" w:hAnsi="Gadugi,Bold" w:cs="Gadugi,Bold"/>
          <w:b/>
          <w:bCs/>
          <w:sz w:val="26"/>
          <w:szCs w:val="26"/>
        </w:rPr>
        <w:t xml:space="preserve">SEZIONE 2 </w:t>
      </w:r>
    </w:p>
    <w:p w14:paraId="77615F97" w14:textId="77777777" w:rsidR="00276220" w:rsidRDefault="00276220" w:rsidP="00276220">
      <w:pPr>
        <w:autoSpaceDE w:val="0"/>
        <w:autoSpaceDN w:val="0"/>
        <w:adjustRightInd w:val="0"/>
        <w:spacing w:after="0" w:line="240" w:lineRule="auto"/>
        <w:rPr>
          <w:rFonts w:ascii="Gadugi,Bold" w:hAnsi="Gadugi,Bold" w:cs="Gadugi,Bold"/>
          <w:b/>
          <w:bCs/>
          <w:sz w:val="26"/>
          <w:szCs w:val="26"/>
        </w:rPr>
      </w:pPr>
    </w:p>
    <w:p w14:paraId="0A2CF901" w14:textId="4FEE4833" w:rsidR="00D96C8A" w:rsidRPr="00AF0247" w:rsidRDefault="00036FC8" w:rsidP="00276220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</w:rPr>
        <w:t>ANNO DI FREQUENZA</w:t>
      </w:r>
      <w:r w:rsidR="0027622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</w:t>
      </w:r>
      <w:r w:rsidR="00276220">
        <w:rPr>
          <w:rFonts w:ascii="Arial" w:hAnsi="Arial" w:cs="Arial"/>
        </w:rPr>
        <w:t xml:space="preserve"> </w:t>
      </w:r>
      <w:r w:rsidR="00276220">
        <w:rPr>
          <w:rFonts w:ascii="Arial" w:hAnsi="Arial" w:cs="Arial"/>
        </w:rPr>
        <w:t xml:space="preserve">□ </w:t>
      </w:r>
      <w:r w:rsidR="00276220">
        <w:rPr>
          <w:rFonts w:ascii="Gadugi" w:hAnsi="Gadugi" w:cs="Gadugi"/>
        </w:rPr>
        <w:t xml:space="preserve">nessuno </w:t>
      </w:r>
      <w:r w:rsidR="00276220">
        <w:rPr>
          <w:rFonts w:ascii="Arial" w:hAnsi="Arial" w:cs="Arial"/>
        </w:rPr>
        <w:t xml:space="preserve">□ </w:t>
      </w:r>
      <w:r w:rsidR="00276220">
        <w:rPr>
          <w:rFonts w:ascii="Gadugi" w:hAnsi="Gadugi" w:cs="Gadugi"/>
        </w:rPr>
        <w:t xml:space="preserve">1 anno </w:t>
      </w:r>
      <w:r w:rsidR="00276220">
        <w:rPr>
          <w:rFonts w:ascii="Arial" w:hAnsi="Arial" w:cs="Arial"/>
        </w:rPr>
        <w:t xml:space="preserve">□ </w:t>
      </w:r>
      <w:r w:rsidR="00276220">
        <w:rPr>
          <w:rFonts w:ascii="Gadugi" w:hAnsi="Gadugi" w:cs="Gadugi"/>
        </w:rPr>
        <w:t xml:space="preserve">2 anni </w:t>
      </w:r>
      <w:r w:rsidR="00276220">
        <w:rPr>
          <w:rFonts w:ascii="Arial" w:hAnsi="Arial" w:cs="Arial"/>
        </w:rPr>
        <w:t xml:space="preserve">□ </w:t>
      </w:r>
      <w:r w:rsidR="00276220">
        <w:rPr>
          <w:rFonts w:ascii="Gadugi" w:hAnsi="Gadugi" w:cs="Gadugi"/>
        </w:rPr>
        <w:t>3 anni</w:t>
      </w:r>
      <w:r w:rsidR="001364E4" w:rsidRPr="00EE0F4C">
        <w:rPr>
          <w:rFonts w:ascii="Gadugi" w:hAnsi="Gadugi"/>
          <w:b/>
          <w:sz w:val="26"/>
          <w:szCs w:val="26"/>
        </w:rPr>
        <w:t xml:space="preserve">  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14:paraId="3A883849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0C7EEE" w14:textId="6ED030B4"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965" w:type="dxa"/>
            <w:shd w:val="clear" w:color="auto" w:fill="auto"/>
            <w:vAlign w:val="center"/>
          </w:tcPr>
          <w:p w14:paraId="73EBDCF2" w14:textId="77777777"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14:paraId="36B50595" w14:textId="77777777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6E4127A" w14:textId="43E94BB2"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965" w:type="dxa"/>
            <w:shd w:val="clear" w:color="auto" w:fill="auto"/>
            <w:vAlign w:val="center"/>
          </w:tcPr>
          <w:p w14:paraId="6A1B5C69" w14:textId="77777777"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1A0AAB00" w14:textId="615EEB13" w:rsidR="00F857F0" w:rsidRDefault="00F857F0" w:rsidP="0069177A">
      <w:pPr>
        <w:rPr>
          <w:rFonts w:ascii="Gadugi" w:hAnsi="Gadugi"/>
          <w:b/>
          <w:sz w:val="26"/>
          <w:szCs w:val="26"/>
        </w:rPr>
      </w:pPr>
    </w:p>
    <w:p w14:paraId="116D1724" w14:textId="41DA3B31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6C1D9998" w14:textId="5175E1FA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326B1AC6" w14:textId="3B26A8D0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55270A67" w14:textId="5B540AEE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4234324A" w14:textId="2FFCD9DB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123E8053" w14:textId="3340EACD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5C7C78D0" w14:textId="77777777" w:rsidR="00045DD4" w:rsidRDefault="00045DD4" w:rsidP="0069177A">
      <w:pPr>
        <w:rPr>
          <w:rFonts w:ascii="Gadugi" w:hAnsi="Gadugi"/>
          <w:b/>
          <w:sz w:val="26"/>
          <w:szCs w:val="26"/>
        </w:rPr>
      </w:pPr>
    </w:p>
    <w:p w14:paraId="388E8843" w14:textId="77777777"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14:paraId="4F0E3A45" w14:textId="77777777"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4326"/>
      </w:tblGrid>
      <w:tr w:rsidR="00417F2C" w:rsidRPr="00F7647C" w14:paraId="6AA3C82F" w14:textId="77777777" w:rsidTr="00417F2C">
        <w:trPr>
          <w:trHeight w:val="300"/>
          <w:jc w:val="center"/>
        </w:trPr>
        <w:tc>
          <w:tcPr>
            <w:tcW w:w="4321" w:type="dxa"/>
            <w:shd w:val="clear" w:color="auto" w:fill="auto"/>
            <w:vAlign w:val="center"/>
          </w:tcPr>
          <w:p w14:paraId="6FDE514A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326" w:type="dxa"/>
            <w:shd w:val="clear" w:color="auto" w:fill="auto"/>
            <w:vAlign w:val="center"/>
          </w:tcPr>
          <w:p w14:paraId="3EE1771F" w14:textId="77777777"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17F2C" w:rsidRPr="00F7647C" w14:paraId="572728B8" w14:textId="77777777" w:rsidTr="00417F2C">
        <w:trPr>
          <w:trHeight w:val="3163"/>
          <w:jc w:val="center"/>
        </w:trPr>
        <w:tc>
          <w:tcPr>
            <w:tcW w:w="4321" w:type="dxa"/>
            <w:shd w:val="clear" w:color="auto" w:fill="auto"/>
          </w:tcPr>
          <w:p w14:paraId="6BD55FA8" w14:textId="77777777" w:rsidR="00417F2C" w:rsidRPr="005F5C04" w:rsidRDefault="00417F2C" w:rsidP="00D136F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73C39CD3" w14:textId="77777777" w:rsidR="00417F2C" w:rsidRPr="005F5C04" w:rsidRDefault="00417F2C" w:rsidP="00D136F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326440F7" w14:textId="77777777" w:rsidR="00417F2C" w:rsidRPr="005F5C04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4B1D1660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35F04821" w14:textId="77777777" w:rsidR="00417F2C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5E0BD900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0790CBFD" w14:textId="77777777" w:rsidR="00417F2C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58EE6D78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DEA7626" w14:textId="77777777" w:rsidR="00417F2C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36C37CAD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0492CFC5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0F3960A8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273DC754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0814A122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1A7650FF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480E1097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5E9F5568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219C6DD8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092EC300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61FB8E12" w14:textId="77777777" w:rsidR="00417F2C" w:rsidRPr="00F81261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59CA336A" w14:textId="13280ABE" w:rsidR="00417F2C" w:rsidRDefault="00417F2C" w:rsidP="00D136F9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14:paraId="697754AD" w14:textId="1B228E3D" w:rsidR="00417F2C" w:rsidRDefault="00417F2C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 </w:t>
            </w:r>
          </w:p>
          <w:p w14:paraId="286E53A5" w14:textId="4CD1BCC8" w:rsidR="008D3C0A" w:rsidRDefault="008D3C0A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5442338" w14:textId="10CB1C59" w:rsidR="00045DD4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B0B3535" w14:textId="304B362C" w:rsidR="00045DD4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06A058F" w14:textId="0E74A8C8" w:rsidR="00045DD4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C7BCA03" w14:textId="30872E12" w:rsidR="00045DD4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CFF248E" w14:textId="3C971A03" w:rsidR="00045DD4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0BCDC274" w14:textId="77777777" w:rsidR="00045DD4" w:rsidRPr="00417F2C" w:rsidRDefault="00045DD4" w:rsidP="00417F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F3376E8" w14:textId="77777777" w:rsidR="00417F2C" w:rsidRDefault="00417F2C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>SPECIFICARE qui di seguito  il ti</w:t>
            </w:r>
            <w:r>
              <w:rPr>
                <w:rFonts w:ascii="Gadugi" w:hAnsi="Gadugi"/>
                <w:b/>
                <w:color w:val="000000"/>
              </w:rPr>
              <w:t xml:space="preserve">tolo di studio conseguito dalla </w:t>
            </w:r>
            <w:r w:rsidRPr="00754B9F">
              <w:rPr>
                <w:rFonts w:ascii="Gadugi" w:hAnsi="Gadugi"/>
                <w:b/>
                <w:color w:val="000000"/>
              </w:rPr>
              <w:t>MADRE</w:t>
            </w:r>
          </w:p>
          <w:p w14:paraId="5465893B" w14:textId="5F725694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___________________________________</w:t>
            </w:r>
          </w:p>
          <w:p w14:paraId="564E8C4D" w14:textId="77777777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____________________________________</w:t>
            </w:r>
          </w:p>
          <w:p w14:paraId="1E694715" w14:textId="77777777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____________________________________</w:t>
            </w:r>
          </w:p>
          <w:p w14:paraId="31095283" w14:textId="1E740DE0" w:rsidR="00417F2C" w:rsidRDefault="00417F2C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</w:p>
        </w:tc>
        <w:tc>
          <w:tcPr>
            <w:tcW w:w="4326" w:type="dxa"/>
            <w:shd w:val="clear" w:color="auto" w:fill="auto"/>
            <w:vAlign w:val="center"/>
          </w:tcPr>
          <w:p w14:paraId="1A9CBF49" w14:textId="77777777" w:rsidR="00417F2C" w:rsidRPr="005F5C04" w:rsidRDefault="00417F2C" w:rsidP="00417F2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14:paraId="0A631D54" w14:textId="77777777" w:rsidR="00417F2C" w:rsidRPr="005F5C04" w:rsidRDefault="00417F2C" w:rsidP="00417F2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14:paraId="1768DB46" w14:textId="77777777" w:rsidR="00417F2C" w:rsidRPr="005F5C04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14:paraId="2CB0CDA8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14:paraId="15CE713A" w14:textId="77777777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14:paraId="2BDA68F8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14:paraId="74F9B856" w14:textId="77777777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2B21B351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46E8F43B" w14:textId="77777777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14:paraId="71EE520C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14:paraId="5ECE95A9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14:paraId="3650659D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14:paraId="4556FD1E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14:paraId="353953DF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14:paraId="73536208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14:paraId="60E4CCCF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14:paraId="4491FD70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14:paraId="2FB47C2B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14:paraId="3A0C463A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14:paraId="03EEF94A" w14:textId="77777777" w:rsidR="00417F2C" w:rsidRPr="00F81261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14:paraId="002D3FA7" w14:textId="1CFC391F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</w:t>
            </w:r>
            <w:r>
              <w:rPr>
                <w:rFonts w:ascii="Gadugi" w:hAnsi="Gadugi" w:cs="Arial"/>
              </w:rPr>
              <w:t xml:space="preserve"> ordinamento</w:t>
            </w:r>
          </w:p>
          <w:p w14:paraId="0B2171CB" w14:textId="17B7731C" w:rsidR="00417F2C" w:rsidRDefault="00417F2C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 </w:t>
            </w:r>
          </w:p>
          <w:p w14:paraId="0230E282" w14:textId="74500785" w:rsidR="008D3C0A" w:rsidRDefault="008D3C0A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D3D5EFF" w14:textId="106F9934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4550B47" w14:textId="1EDA931D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24A825F" w14:textId="00C8EA7C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6D84E1F" w14:textId="20F758A7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C10C720" w14:textId="68F8BD44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981C35B" w14:textId="77777777" w:rsidR="00045DD4" w:rsidRDefault="00045DD4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14:paraId="654507F7" w14:textId="0A811DEE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>SPECIFICARE qui di seguito  il t</w:t>
            </w:r>
            <w:r>
              <w:rPr>
                <w:rFonts w:ascii="Gadugi" w:hAnsi="Gadugi"/>
                <w:b/>
                <w:color w:val="000000"/>
              </w:rPr>
              <w:t xml:space="preserve">itolo di studio conseguito dal           </w:t>
            </w:r>
            <w:r w:rsidR="00B24CAF">
              <w:rPr>
                <w:rFonts w:ascii="Gadugi" w:hAnsi="Gadugi"/>
                <w:b/>
                <w:color w:val="000000"/>
              </w:rPr>
              <w:t xml:space="preserve">       </w:t>
            </w:r>
            <w:r>
              <w:rPr>
                <w:rFonts w:ascii="Gadugi" w:hAnsi="Gadugi"/>
                <w:b/>
                <w:color w:val="000000"/>
              </w:rPr>
              <w:t>PADRE</w:t>
            </w:r>
          </w:p>
          <w:p w14:paraId="7F0398EA" w14:textId="702618F6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 _____________________________</w:t>
            </w:r>
            <w:r w:rsidR="00534C30">
              <w:rPr>
                <w:rFonts w:ascii="Gadugi" w:hAnsi="Gadugi"/>
                <w:b/>
                <w:color w:val="000000"/>
              </w:rPr>
              <w:t>______</w:t>
            </w:r>
          </w:p>
          <w:p w14:paraId="692696D3" w14:textId="77777777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____________________________________</w:t>
            </w:r>
          </w:p>
          <w:p w14:paraId="67AD6B83" w14:textId="51FB4C77" w:rsidR="00417F2C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____________________________________</w:t>
            </w:r>
          </w:p>
          <w:p w14:paraId="4DAF3F95" w14:textId="703010DB" w:rsidR="00417F2C" w:rsidRPr="00417F2C" w:rsidRDefault="00417F2C" w:rsidP="00417F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17F2C" w:rsidRPr="00F7647C" w14:paraId="4A6AEAE4" w14:textId="77777777" w:rsidTr="00417F2C">
        <w:trPr>
          <w:trHeight w:val="300"/>
          <w:jc w:val="center"/>
        </w:trPr>
        <w:tc>
          <w:tcPr>
            <w:tcW w:w="4321" w:type="dxa"/>
            <w:shd w:val="clear" w:color="auto" w:fill="auto"/>
          </w:tcPr>
          <w:p w14:paraId="20B82426" w14:textId="455F8B1C" w:rsidR="00417F2C" w:rsidRPr="00F7647C" w:rsidRDefault="00417F2C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Pr="00754B9F">
              <w:rPr>
                <w:rFonts w:ascii="Gadugi" w:hAnsi="Gadugi"/>
                <w:b/>
                <w:color w:val="000000"/>
              </w:rPr>
              <w:t xml:space="preserve">SPECIFICARE 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      </w:r>
            <w:r w:rsidR="00D83E5A">
              <w:rPr>
                <w:rFonts w:ascii="Gadugi" w:hAnsi="Gadugi"/>
                <w:color w:val="000000"/>
              </w:rPr>
              <w:t>……………………..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326" w:type="dxa"/>
            <w:shd w:val="clear" w:color="auto" w:fill="auto"/>
          </w:tcPr>
          <w:p w14:paraId="534F7FCC" w14:textId="77777777" w:rsidR="00417F2C" w:rsidRDefault="00417F2C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SPECIFICARE qui di seguito  il titolo di studio conseguito dal PADRE </w:t>
            </w:r>
          </w:p>
          <w:p w14:paraId="2BE6A594" w14:textId="11CC6AA1" w:rsidR="00417F2C" w:rsidRPr="00F7647C" w:rsidRDefault="00417F2C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</w:t>
            </w:r>
            <w:r w:rsidR="00D83E5A">
              <w:rPr>
                <w:rFonts w:ascii="Gadugi" w:hAnsi="Gadugi"/>
                <w:color w:val="000000"/>
              </w:rPr>
              <w:t>…………………………………………………</w:t>
            </w:r>
            <w:r>
              <w:rPr>
                <w:rFonts w:ascii="Gadugi" w:hAnsi="Gadugi"/>
                <w:color w:val="000000"/>
              </w:rPr>
              <w:t>……)</w:t>
            </w:r>
          </w:p>
        </w:tc>
      </w:tr>
    </w:tbl>
    <w:p w14:paraId="7C341F28" w14:textId="77777777" w:rsidR="00417F2C" w:rsidRPr="00516481" w:rsidRDefault="00417F2C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2"/>
        <w:gridCol w:w="5011"/>
      </w:tblGrid>
      <w:tr w:rsidR="00417F2C" w:rsidRPr="00F7647C" w14:paraId="3870E72F" w14:textId="77777777" w:rsidTr="00417F2C">
        <w:trPr>
          <w:trHeight w:val="957"/>
          <w:jc w:val="center"/>
        </w:trPr>
        <w:tc>
          <w:tcPr>
            <w:tcW w:w="5002" w:type="dxa"/>
            <w:shd w:val="clear" w:color="auto" w:fill="auto"/>
            <w:vAlign w:val="center"/>
          </w:tcPr>
          <w:p w14:paraId="23FEF2EE" w14:textId="77777777" w:rsidR="00417F2C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22E7E5B" w14:textId="06BA4AF0" w:rsid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  <w:p w14:paraId="0CB233C4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2B789D5A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4D39538C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68CC11AB" w14:textId="5AC13A4E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528E077F" w14:textId="57D98485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2DC280C2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19D2625A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3713E24D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10DD6204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1805F638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14:paraId="37C36FC0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5FA2F56F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09AE979E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09FB3848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05AAD842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06371500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0A2D5D3F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095EEEDD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19FE57E0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4D7DD9B5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lastRenderedPageBreak/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7015CA78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551BBCA3" w14:textId="77777777" w:rsidR="00417F2C" w:rsidRDefault="00417F2C" w:rsidP="00417F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A894EB" w14:textId="0F055602" w:rsidR="00417F2C" w:rsidRPr="00601643" w:rsidRDefault="00417F2C" w:rsidP="00417F2C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5011" w:type="dxa"/>
            <w:shd w:val="clear" w:color="auto" w:fill="auto"/>
            <w:vAlign w:val="center"/>
          </w:tcPr>
          <w:p w14:paraId="4965DF8D" w14:textId="77777777" w:rsidR="005B28CA" w:rsidRDefault="006630AD" w:rsidP="00417F2C">
            <w:pPr>
              <w:spacing w:after="0" w:line="240" w:lineRule="auto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</w:p>
          <w:p w14:paraId="2AB4D182" w14:textId="77777777" w:rsid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  <w:p w14:paraId="75D631CE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14:paraId="354193EA" w14:textId="77777777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14:paraId="74740E03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14:paraId="234A8326" w14:textId="77777777" w:rsid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0EC0AB67" w14:textId="4EBDBDBA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Gadugi" w:hAnsi="Gadugi" w:cs="Arial"/>
              </w:rPr>
              <w:t>Occupato alle dipendenze private con contratto a tempo determinato/a progetto</w:t>
            </w:r>
          </w:p>
          <w:p w14:paraId="7C961E98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14:paraId="2620AC99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14:paraId="4E8A3B54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14:paraId="2812E5E0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14:paraId="78098C7A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14:paraId="215F16D0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14:paraId="57FAF204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14:paraId="51237618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14:paraId="58764D1C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14:paraId="4D791592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14:paraId="393D592E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14:paraId="01931D12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14:paraId="03CEE979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14:paraId="33DF87B3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14:paraId="21659A9B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lastRenderedPageBreak/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14:paraId="51E8E5D1" w14:textId="77777777" w:rsidR="00417F2C" w:rsidRPr="00601643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14:paraId="6024797C" w14:textId="77777777" w:rsidR="00417F2C" w:rsidRDefault="00417F2C" w:rsidP="00417F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43DF871" w14:textId="2420AE2E" w:rsidR="00417F2C" w:rsidRPr="00417F2C" w:rsidRDefault="00417F2C" w:rsidP="00417F2C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14:paraId="3566931B" w14:textId="77777777"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14:paraId="3B2654E4" w14:textId="77777777" w:rsidR="00AF0247" w:rsidRPr="00516481" w:rsidRDefault="00AF0247" w:rsidP="0069177A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14:paraId="2F77FE91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8937FC0" w14:textId="77777777"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5D98C92E" w14:textId="77777777"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14:paraId="496AE125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14:paraId="244C36D0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ADF9265" w14:textId="77777777"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14:paraId="0DFFF573" w14:textId="77777777"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14:paraId="2247F5DC" w14:textId="77777777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96DC696" w14:textId="77777777"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3682E06" w14:textId="77777777"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7EBA8B98" w14:textId="77777777"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14:paraId="558A4A51" w14:textId="77777777"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551E842" w14:textId="77777777"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14:paraId="3DAFB025" w14:textId="77777777"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14:paraId="58463B4F" w14:textId="69B86457" w:rsidR="00AF0247" w:rsidRDefault="00AF0247" w:rsidP="004F6BE9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4B7B" w14:textId="77777777" w:rsidR="00725D5D" w:rsidRDefault="00725D5D" w:rsidP="007648ED">
      <w:pPr>
        <w:spacing w:after="0" w:line="240" w:lineRule="auto"/>
      </w:pPr>
      <w:r>
        <w:separator/>
      </w:r>
    </w:p>
  </w:endnote>
  <w:endnote w:type="continuationSeparator" w:id="0">
    <w:p w14:paraId="6C4F1EFC" w14:textId="77777777" w:rsidR="00725D5D" w:rsidRDefault="00725D5D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dug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5B5E" w14:textId="0F46A0DC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9D40D" wp14:editId="7C28E982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C1CAD">
          <w:fldChar w:fldCharType="begin"/>
        </w:r>
        <w:r>
          <w:instrText xml:space="preserve"> PAGE   \* MERGEFORMAT </w:instrText>
        </w:r>
        <w:r w:rsidR="008C1CAD">
          <w:fldChar w:fldCharType="separate"/>
        </w:r>
        <w:r w:rsidR="00045DD4">
          <w:rPr>
            <w:noProof/>
          </w:rPr>
          <w:t>1</w:t>
        </w:r>
        <w:r w:rsidR="008C1CAD">
          <w:rPr>
            <w:noProof/>
          </w:rPr>
          <w:fldChar w:fldCharType="end"/>
        </w:r>
      </w:sdtContent>
    </w:sdt>
  </w:p>
  <w:p w14:paraId="38420CDA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932AEB" wp14:editId="50E25B9A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48A4" w14:textId="77777777" w:rsidR="00725D5D" w:rsidRDefault="00725D5D" w:rsidP="007648ED">
      <w:pPr>
        <w:spacing w:after="0" w:line="240" w:lineRule="auto"/>
      </w:pPr>
      <w:r>
        <w:separator/>
      </w:r>
    </w:p>
  </w:footnote>
  <w:footnote w:type="continuationSeparator" w:id="0">
    <w:p w14:paraId="6660196E" w14:textId="77777777" w:rsidR="00725D5D" w:rsidRDefault="00725D5D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6FC8"/>
    <w:rsid w:val="00037E72"/>
    <w:rsid w:val="00040CEB"/>
    <w:rsid w:val="00042270"/>
    <w:rsid w:val="0004345C"/>
    <w:rsid w:val="00045352"/>
    <w:rsid w:val="0004594D"/>
    <w:rsid w:val="00045A85"/>
    <w:rsid w:val="00045DD4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6220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9FF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886"/>
    <w:rsid w:val="00402B06"/>
    <w:rsid w:val="00403D27"/>
    <w:rsid w:val="00404C64"/>
    <w:rsid w:val="00405005"/>
    <w:rsid w:val="004121FF"/>
    <w:rsid w:val="004126D8"/>
    <w:rsid w:val="00417F2C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6BF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6BE9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4C30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77A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00B9"/>
    <w:rsid w:val="007028B7"/>
    <w:rsid w:val="00707AEB"/>
    <w:rsid w:val="007107A0"/>
    <w:rsid w:val="007107ED"/>
    <w:rsid w:val="007137D4"/>
    <w:rsid w:val="00714BAC"/>
    <w:rsid w:val="00716520"/>
    <w:rsid w:val="00725D5D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1CAD"/>
    <w:rsid w:val="008C74CB"/>
    <w:rsid w:val="008D0970"/>
    <w:rsid w:val="008D3C0A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28FA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4CAF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3E5A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43611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7F0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EB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69177A"/>
    <w:pPr>
      <w:suppressAutoHyphens/>
      <w:spacing w:after="0" w:line="240" w:lineRule="auto"/>
      <w:jc w:val="center"/>
    </w:pPr>
    <w:rPr>
      <w:rFonts w:ascii="Arial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9177A"/>
    <w:rPr>
      <w:rFonts w:ascii="Arial" w:hAnsi="Arial" w:cs="Arial"/>
      <w:b/>
      <w:sz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1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1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144A9-E19D-444D-9D49-479A6F4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egreteria03</cp:lastModifiedBy>
  <cp:revision>11</cp:revision>
  <cp:lastPrinted>2017-10-05T09:34:00Z</cp:lastPrinted>
  <dcterms:created xsi:type="dcterms:W3CDTF">2017-12-17T23:17:00Z</dcterms:created>
  <dcterms:modified xsi:type="dcterms:W3CDTF">2019-05-06T12:43:00Z</dcterms:modified>
</cp:coreProperties>
</file>